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67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зо Майи Александровны на нарушение ее конституционных прав статьями 31.8 и 32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М.А.Маз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зо Май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